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B86AA7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245</w:t>
      </w:r>
      <w:r w:rsidR="005967C1">
        <w:rPr>
          <w:rStyle w:val="textoNegrita"/>
          <w:rFonts w:ascii="Times New Roman" w:hAnsi="Times New Roman" w:cs="Times New Roman"/>
        </w:rPr>
        <w:t>/20</w:t>
      </w:r>
    </w:p>
    <w:p w:rsidR="00B86AA7" w:rsidRDefault="00B86AA7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2169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>
        <w:rPr>
          <w:rFonts w:ascii="Times New Roman" w:hAnsi="Times New Roman" w:cs="Times New Roman"/>
          <w:sz w:val="24"/>
          <w:szCs w:val="24"/>
        </w:rPr>
        <w:t xml:space="preserve">a por el Ing.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 11107*Cargo de Planta 27028902</w:t>
      </w:r>
      <w:r w:rsidRPr="000766F7">
        <w:rPr>
          <w:rFonts w:ascii="Times New Roman" w:hAnsi="Times New Roman" w:cs="Times New Roman"/>
          <w:sz w:val="24"/>
          <w:szCs w:val="24"/>
        </w:rPr>
        <w:t>) en su cargo de Asistente de Docencia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>
        <w:rPr>
          <w:rFonts w:ascii="Times New Roman" w:hAnsi="Times New Roman" w:cs="Times New Roman"/>
          <w:sz w:val="24"/>
          <w:szCs w:val="24"/>
        </w:rPr>
        <w:t>. 5949) a partir del 01 de junio de 2020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DB45CB">
        <w:rPr>
          <w:rStyle w:val="textoComun"/>
          <w:rFonts w:ascii="Times New Roman" w:hAnsi="Times New Roman" w:cs="Times New Roman"/>
        </w:rPr>
        <w:t>ordinaria de fecha 15 de diciembre</w:t>
      </w:r>
      <w:r w:rsidR="005967C1">
        <w:rPr>
          <w:rStyle w:val="textoComun"/>
          <w:rFonts w:ascii="Times New Roman" w:hAnsi="Times New Roman" w:cs="Times New Roman"/>
        </w:rPr>
        <w:t xml:space="preserve"> 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  <w:bookmarkStart w:id="0" w:name="_GoBack"/>
      <w:bookmarkEnd w:id="0"/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>Asistente de Docencia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02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ng. Fernando </w:t>
      </w:r>
      <w:proofErr w:type="spellStart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>Sagui</w:t>
      </w:r>
      <w:proofErr w:type="spellEnd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1107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DB45CB">
        <w:rPr>
          <w:rFonts w:ascii="Times New Roman" w:hAnsi="Times New Roman" w:cs="Times New Roman"/>
          <w:sz w:val="24"/>
          <w:szCs w:val="24"/>
          <w:lang w:val="es-ES_tradnl"/>
        </w:rPr>
        <w:t>el 01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B45CB">
        <w:rPr>
          <w:rFonts w:ascii="Times New Roman" w:hAnsi="Times New Roman" w:cs="Times New Roman"/>
          <w:sz w:val="24"/>
          <w:szCs w:val="24"/>
          <w:lang w:val="es-ES_tradnl"/>
        </w:rPr>
        <w:t>enero y hasta el 31 de julio de 2021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53B7"/>
    <w:rsid w:val="00834DC4"/>
    <w:rsid w:val="00850192"/>
    <w:rsid w:val="008C1377"/>
    <w:rsid w:val="00927E9D"/>
    <w:rsid w:val="00963345"/>
    <w:rsid w:val="009F2DC8"/>
    <w:rsid w:val="00A73A2A"/>
    <w:rsid w:val="00AE0CA9"/>
    <w:rsid w:val="00B86AA7"/>
    <w:rsid w:val="00C55E22"/>
    <w:rsid w:val="00CB2D9A"/>
    <w:rsid w:val="00D7694E"/>
    <w:rsid w:val="00DB45CB"/>
    <w:rsid w:val="00E15038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D783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F524-EF27-42DE-AB60-BF131FF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1</cp:revision>
  <dcterms:created xsi:type="dcterms:W3CDTF">2018-04-09T19:15:00Z</dcterms:created>
  <dcterms:modified xsi:type="dcterms:W3CDTF">2021-02-02T14:29:00Z</dcterms:modified>
  <cp:category/>
</cp:coreProperties>
</file>